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0B" w:rsidRPr="001746CC" w:rsidRDefault="006A270B" w:rsidP="006A270B">
      <w:pPr>
        <w:pStyle w:val="a9"/>
        <w:jc w:val="center"/>
        <w:rPr>
          <w:rFonts w:ascii="Times New Roman" w:hAnsi="Times New Roman" w:cs="Times New Roman"/>
          <w:b/>
        </w:rPr>
      </w:pPr>
      <w:r w:rsidRPr="001746CC">
        <w:rPr>
          <w:rFonts w:ascii="Times New Roman" w:hAnsi="Times New Roman" w:cs="Times New Roman"/>
          <w:b/>
        </w:rPr>
        <w:t>РЕЗУЛЬТАТЫ ВСТУПИТЕ</w:t>
      </w:r>
      <w:r w:rsidR="00C65EE5" w:rsidRPr="001746CC">
        <w:rPr>
          <w:rFonts w:ascii="Times New Roman" w:hAnsi="Times New Roman" w:cs="Times New Roman"/>
          <w:b/>
        </w:rPr>
        <w:t>ЛЬНОГО ЭКЗАМЕНА</w:t>
      </w:r>
    </w:p>
    <w:p w:rsidR="006A270B" w:rsidRDefault="006A270B"/>
    <w:tbl>
      <w:tblPr>
        <w:tblStyle w:val="a3"/>
        <w:tblW w:w="5000" w:type="pct"/>
        <w:tblLook w:val="04A0"/>
      </w:tblPr>
      <w:tblGrid>
        <w:gridCol w:w="3701"/>
        <w:gridCol w:w="2044"/>
        <w:gridCol w:w="1914"/>
        <w:gridCol w:w="1912"/>
      </w:tblGrid>
      <w:tr w:rsidR="006F39C4" w:rsidRPr="00266BB0" w:rsidTr="001746CC">
        <w:trPr>
          <w:trHeight w:val="102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9C4" w:rsidRPr="00266BB0" w:rsidRDefault="006F39C4" w:rsidP="00DC5E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9C4" w:rsidRDefault="006F39C4" w:rsidP="00C65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C65EE5" w:rsidRDefault="00C65EE5" w:rsidP="00C65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6CC" w:rsidRDefault="001746CC" w:rsidP="00C65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EE5" w:rsidRPr="00C65EE5" w:rsidRDefault="00C65EE5" w:rsidP="00C65E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EE5">
              <w:rPr>
                <w:rFonts w:ascii="Times New Roman" w:hAnsi="Times New Roman" w:cs="Times New Roman"/>
                <w:i/>
                <w:sz w:val="20"/>
                <w:szCs w:val="20"/>
              </w:rPr>
              <w:t>11.09.20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9C4" w:rsidRDefault="006F39C4" w:rsidP="00C65EE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  <w:p w:rsidR="00C65EE5" w:rsidRDefault="00C65EE5" w:rsidP="00C65E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6CC" w:rsidRPr="00C65EE5" w:rsidRDefault="001746CC" w:rsidP="00C65E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EE5" w:rsidRDefault="00C65EE5" w:rsidP="00C65EE5">
            <w:pPr>
              <w:jc w:val="center"/>
            </w:pPr>
            <w:r w:rsidRPr="00C65EE5">
              <w:rPr>
                <w:rFonts w:ascii="Times New Roman" w:hAnsi="Times New Roman" w:cs="Times New Roman"/>
                <w:i/>
                <w:sz w:val="20"/>
                <w:szCs w:val="20"/>
              </w:rPr>
              <w:t>16.09.201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9C4" w:rsidRDefault="006F39C4" w:rsidP="00C65EE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1746CC" w:rsidRDefault="001746CC" w:rsidP="00C65EE5">
            <w:pPr>
              <w:jc w:val="center"/>
            </w:pPr>
          </w:p>
          <w:p w:rsidR="00C65EE5" w:rsidRPr="00C65EE5" w:rsidRDefault="00C65EE5" w:rsidP="00C65E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EE5">
              <w:rPr>
                <w:rFonts w:ascii="Times New Roman" w:hAnsi="Times New Roman" w:cs="Times New Roman"/>
                <w:i/>
                <w:sz w:val="20"/>
                <w:szCs w:val="20"/>
              </w:rPr>
              <w:t>20.09.2019</w:t>
            </w: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иамин Михайлович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895" w:rsidRPr="006F39C4" w:rsidRDefault="00432895" w:rsidP="00C31F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6F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895" w:rsidRPr="006F39C4" w:rsidRDefault="00432895" w:rsidP="006F12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Годунов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Андрееви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895" w:rsidRPr="006F39C4" w:rsidRDefault="00432895" w:rsidP="00C31F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6F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895" w:rsidRPr="006F39C4" w:rsidRDefault="00432895" w:rsidP="006F12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>Михаил Михайлови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895" w:rsidRPr="00266BB0" w:rsidRDefault="00432895" w:rsidP="006F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6F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895" w:rsidRPr="006F39C4" w:rsidRDefault="00432895" w:rsidP="006F12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Зуйков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>Иван Викторови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895" w:rsidRPr="00266BB0" w:rsidRDefault="00432895" w:rsidP="006F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6F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895" w:rsidRPr="006F39C4" w:rsidRDefault="00432895" w:rsidP="006F12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Кипиани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>Ве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895" w:rsidRPr="00266BB0" w:rsidRDefault="00432895" w:rsidP="006F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6F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895" w:rsidRPr="006F39C4" w:rsidRDefault="00432895" w:rsidP="006F12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Новожилов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>Андрей Владиславови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895" w:rsidRPr="00266BB0" w:rsidRDefault="00432895" w:rsidP="006F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6F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895" w:rsidRPr="006F39C4" w:rsidRDefault="00432895" w:rsidP="006F12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Перевалов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ексей Николаевич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2895" w:rsidRPr="00266BB0" w:rsidRDefault="00432895" w:rsidP="006F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6F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895" w:rsidRPr="006F39C4" w:rsidRDefault="00432895" w:rsidP="006F12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Писков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>Андрей Владиславови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895" w:rsidRPr="00266BB0" w:rsidRDefault="00432895" w:rsidP="006F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6F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895" w:rsidRPr="006F39C4" w:rsidRDefault="00432895" w:rsidP="006F12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>Мария Дмитриевн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2895" w:rsidRPr="00266BB0" w:rsidRDefault="00432895" w:rsidP="006F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>Игорь Павлови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895" w:rsidRPr="00266BB0" w:rsidRDefault="00432895" w:rsidP="006F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6F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895" w:rsidRPr="006F39C4" w:rsidRDefault="00432895" w:rsidP="006F12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>Юлия Викторовн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895" w:rsidRPr="00266BB0" w:rsidRDefault="00432895" w:rsidP="006F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6F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895" w:rsidRPr="006F39C4" w:rsidRDefault="00432895" w:rsidP="006F12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95" w:rsidRPr="00266BB0" w:rsidTr="001746CC">
        <w:trPr>
          <w:trHeight w:val="85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895" w:rsidRPr="00266BB0" w:rsidRDefault="00432895" w:rsidP="00266BB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Цетлина</w:t>
            </w:r>
            <w:r w:rsidRPr="00266BB0">
              <w:rPr>
                <w:rFonts w:ascii="Times New Roman" w:hAnsi="Times New Roman" w:cs="Times New Roman"/>
                <w:sz w:val="24"/>
                <w:szCs w:val="24"/>
              </w:rPr>
              <w:br/>
              <w:t>Виктория Юрьевн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3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895" w:rsidRPr="00266BB0" w:rsidRDefault="00432895" w:rsidP="006F3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6F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895" w:rsidRPr="006F39C4" w:rsidRDefault="00432895" w:rsidP="006F12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895" w:rsidRPr="00266BB0" w:rsidRDefault="0043289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FBB" w:rsidRDefault="00D07FBB" w:rsidP="006A27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7FBB" w:rsidSect="006A270B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B00" w:rsidRDefault="00977B00" w:rsidP="00AC1DF7">
      <w:pPr>
        <w:spacing w:after="0" w:line="240" w:lineRule="auto"/>
      </w:pPr>
      <w:r>
        <w:separator/>
      </w:r>
    </w:p>
  </w:endnote>
  <w:endnote w:type="continuationSeparator" w:id="1">
    <w:p w:rsidR="00977B00" w:rsidRDefault="00977B00" w:rsidP="00AC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B00" w:rsidRDefault="00977B00" w:rsidP="00AC1DF7">
      <w:pPr>
        <w:spacing w:after="0" w:line="240" w:lineRule="auto"/>
      </w:pPr>
      <w:r>
        <w:separator/>
      </w:r>
    </w:p>
  </w:footnote>
  <w:footnote w:type="continuationSeparator" w:id="1">
    <w:p w:rsidR="00977B00" w:rsidRDefault="00977B00" w:rsidP="00AC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71B63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B235C7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50"/>
    <w:rsid w:val="000024D7"/>
    <w:rsid w:val="00016695"/>
    <w:rsid w:val="000B1CD3"/>
    <w:rsid w:val="000E165B"/>
    <w:rsid w:val="000F295B"/>
    <w:rsid w:val="001036D7"/>
    <w:rsid w:val="00104C02"/>
    <w:rsid w:val="001103E2"/>
    <w:rsid w:val="001746CC"/>
    <w:rsid w:val="00174B07"/>
    <w:rsid w:val="002058BC"/>
    <w:rsid w:val="00266BB0"/>
    <w:rsid w:val="002736F7"/>
    <w:rsid w:val="00274E7E"/>
    <w:rsid w:val="002A5EE1"/>
    <w:rsid w:val="002A65DE"/>
    <w:rsid w:val="002B2514"/>
    <w:rsid w:val="002E75CB"/>
    <w:rsid w:val="002F040F"/>
    <w:rsid w:val="002F752B"/>
    <w:rsid w:val="00336D3B"/>
    <w:rsid w:val="003547A5"/>
    <w:rsid w:val="00355AB5"/>
    <w:rsid w:val="00357ECE"/>
    <w:rsid w:val="00375675"/>
    <w:rsid w:val="00386B6E"/>
    <w:rsid w:val="0039471D"/>
    <w:rsid w:val="003A2654"/>
    <w:rsid w:val="003B1C19"/>
    <w:rsid w:val="003C17C3"/>
    <w:rsid w:val="003E28A4"/>
    <w:rsid w:val="003E2B6A"/>
    <w:rsid w:val="00423A40"/>
    <w:rsid w:val="0042524B"/>
    <w:rsid w:val="00432895"/>
    <w:rsid w:val="00491EBB"/>
    <w:rsid w:val="004920FB"/>
    <w:rsid w:val="004E2FDD"/>
    <w:rsid w:val="004F4803"/>
    <w:rsid w:val="00502664"/>
    <w:rsid w:val="005468C7"/>
    <w:rsid w:val="005517A6"/>
    <w:rsid w:val="0057034B"/>
    <w:rsid w:val="00577782"/>
    <w:rsid w:val="005928BB"/>
    <w:rsid w:val="005B26CA"/>
    <w:rsid w:val="005B5A11"/>
    <w:rsid w:val="005D0024"/>
    <w:rsid w:val="005D6D32"/>
    <w:rsid w:val="005E0852"/>
    <w:rsid w:val="005E62D8"/>
    <w:rsid w:val="006154E1"/>
    <w:rsid w:val="006176D1"/>
    <w:rsid w:val="00626696"/>
    <w:rsid w:val="00651400"/>
    <w:rsid w:val="006576EA"/>
    <w:rsid w:val="00667750"/>
    <w:rsid w:val="006751C8"/>
    <w:rsid w:val="006A1D40"/>
    <w:rsid w:val="006A270B"/>
    <w:rsid w:val="006C5B43"/>
    <w:rsid w:val="006D0B9F"/>
    <w:rsid w:val="006F39C4"/>
    <w:rsid w:val="007019B1"/>
    <w:rsid w:val="007507EF"/>
    <w:rsid w:val="0075371C"/>
    <w:rsid w:val="007928EB"/>
    <w:rsid w:val="00793354"/>
    <w:rsid w:val="007B5701"/>
    <w:rsid w:val="007C21EB"/>
    <w:rsid w:val="007C6DA7"/>
    <w:rsid w:val="007D704B"/>
    <w:rsid w:val="007F3CA6"/>
    <w:rsid w:val="00852891"/>
    <w:rsid w:val="00896258"/>
    <w:rsid w:val="008A1F7B"/>
    <w:rsid w:val="008B027F"/>
    <w:rsid w:val="008C4907"/>
    <w:rsid w:val="008E4304"/>
    <w:rsid w:val="008E4BF2"/>
    <w:rsid w:val="00914CC3"/>
    <w:rsid w:val="009333DD"/>
    <w:rsid w:val="009415F8"/>
    <w:rsid w:val="0096441F"/>
    <w:rsid w:val="009674DF"/>
    <w:rsid w:val="0097401C"/>
    <w:rsid w:val="00974888"/>
    <w:rsid w:val="00977B00"/>
    <w:rsid w:val="009A4863"/>
    <w:rsid w:val="009D3225"/>
    <w:rsid w:val="009E0644"/>
    <w:rsid w:val="00A1000A"/>
    <w:rsid w:val="00A33E3D"/>
    <w:rsid w:val="00A67FA1"/>
    <w:rsid w:val="00A829C7"/>
    <w:rsid w:val="00AA218B"/>
    <w:rsid w:val="00AA4645"/>
    <w:rsid w:val="00AB6970"/>
    <w:rsid w:val="00AC1DF7"/>
    <w:rsid w:val="00AC691E"/>
    <w:rsid w:val="00AD7907"/>
    <w:rsid w:val="00B11BDA"/>
    <w:rsid w:val="00B163AA"/>
    <w:rsid w:val="00B22CFA"/>
    <w:rsid w:val="00B236C9"/>
    <w:rsid w:val="00B974D7"/>
    <w:rsid w:val="00BB0EF2"/>
    <w:rsid w:val="00BD5F65"/>
    <w:rsid w:val="00BD6F12"/>
    <w:rsid w:val="00BE52F6"/>
    <w:rsid w:val="00BE670F"/>
    <w:rsid w:val="00C31F80"/>
    <w:rsid w:val="00C6438C"/>
    <w:rsid w:val="00C65453"/>
    <w:rsid w:val="00C65EE5"/>
    <w:rsid w:val="00CB1437"/>
    <w:rsid w:val="00CD6323"/>
    <w:rsid w:val="00D018BC"/>
    <w:rsid w:val="00D07FBB"/>
    <w:rsid w:val="00D3222C"/>
    <w:rsid w:val="00D7275C"/>
    <w:rsid w:val="00D86B7B"/>
    <w:rsid w:val="00DC34FF"/>
    <w:rsid w:val="00DC5ED0"/>
    <w:rsid w:val="00E10D66"/>
    <w:rsid w:val="00E1107B"/>
    <w:rsid w:val="00E41FF1"/>
    <w:rsid w:val="00E53CCA"/>
    <w:rsid w:val="00E55D88"/>
    <w:rsid w:val="00EB644E"/>
    <w:rsid w:val="00EB6A7F"/>
    <w:rsid w:val="00EC0A4B"/>
    <w:rsid w:val="00EF62D7"/>
    <w:rsid w:val="00F63614"/>
    <w:rsid w:val="00F70451"/>
    <w:rsid w:val="00F75139"/>
    <w:rsid w:val="00F85FA4"/>
    <w:rsid w:val="00FD31D3"/>
    <w:rsid w:val="00FE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F8"/>
  </w:style>
  <w:style w:type="paragraph" w:styleId="1">
    <w:name w:val="heading 1"/>
    <w:basedOn w:val="a"/>
    <w:link w:val="10"/>
    <w:uiPriority w:val="9"/>
    <w:qFormat/>
    <w:rsid w:val="00D07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7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07F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0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FB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26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1DF7"/>
  </w:style>
  <w:style w:type="paragraph" w:styleId="ab">
    <w:name w:val="footer"/>
    <w:basedOn w:val="a"/>
    <w:link w:val="ac"/>
    <w:uiPriority w:val="99"/>
    <w:unhideWhenUsed/>
    <w:rsid w:val="00AC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1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1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7E41-9383-40B6-AA1A-70F9A786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borkova</cp:lastModifiedBy>
  <cp:revision>7</cp:revision>
  <cp:lastPrinted>2019-09-13T10:25:00Z</cp:lastPrinted>
  <dcterms:created xsi:type="dcterms:W3CDTF">2019-09-11T14:11:00Z</dcterms:created>
  <dcterms:modified xsi:type="dcterms:W3CDTF">2019-09-16T11:05:00Z</dcterms:modified>
</cp:coreProperties>
</file>